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修订版中学生数理化概念公式图表达定理大全</w:t>
      </w:r>
    </w:p>
    <w:p>
      <w:r>
        <w:t>作者：周文芳主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612</w:t>
      </w:r>
    </w:p>
    <w:p>
      <w:r>
        <w:t>更多请访问教客网: www.jiaokey.com</w:t>
      </w:r>
    </w:p>
    <w:p>
      <w:r>
        <w:t>世纪修订版中学生数理化概念公式图表达定理大全 评论地址：https://www.jiaokey.com/book/detail/104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